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C8082" w14:textId="77777777" w:rsidR="00CD3E9C" w:rsidRPr="008417B1" w:rsidRDefault="00CD3E9C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Default="00E60350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8417B1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8417B1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27B5F4AA" w:rsidR="00CA42E5" w:rsidRPr="008417B1" w:rsidRDefault="007C67C1" w:rsidP="00E60350">
      <w:pPr>
        <w:pStyle w:val="Default"/>
        <w:ind w:firstLine="720"/>
        <w:jc w:val="both"/>
        <w:rPr>
          <w:rFonts w:ascii="Times New Roman" w:hAnsi="Times New Roman"/>
          <w:color w:val="auto"/>
        </w:rPr>
      </w:pPr>
      <w:r w:rsidRPr="008417B1">
        <w:rPr>
          <w:rFonts w:ascii="Times New Roman" w:hAnsi="Times New Roman" w:cs="Times New Roman"/>
          <w:color w:val="auto"/>
        </w:rPr>
        <w:t xml:space="preserve">Zavod za socijalnu i dječju zaštitu uz podršku UNDP </w:t>
      </w:r>
      <w:r w:rsidR="00E03E00" w:rsidRPr="008417B1">
        <w:rPr>
          <w:rFonts w:ascii="Times New Roman" w:hAnsi="Times New Roman" w:cs="Times New Roman"/>
          <w:color w:val="auto"/>
        </w:rPr>
        <w:t xml:space="preserve">u okviru projekta </w:t>
      </w:r>
      <w:r w:rsidR="008417B1" w:rsidRPr="008417B1">
        <w:rPr>
          <w:rFonts w:ascii="Times New Roman" w:hAnsi="Times New Roman" w:cs="Times New Roman"/>
          <w:color w:val="auto"/>
        </w:rPr>
        <w:t>Jačanje kapaciteta pružalaca usluga, uključujući organizacije osoba sa invaliditetom i lokalnu samoupravu u pružanju širokog spektra usluga (socijalne i dječje zaštite, radne aktivacije, zdravstva, podrške porodici, obrazovanja itd.) u cilju unapređenja samostalnog života i života u zajednici osoba sa invaliditetom</w:t>
      </w:r>
      <w:r w:rsidRPr="008417B1">
        <w:rPr>
          <w:rFonts w:ascii="Times New Roman" w:hAnsi="Times New Roman" w:cs="Times New Roman"/>
          <w:color w:val="auto"/>
        </w:rPr>
        <w:t xml:space="preserve"> </w:t>
      </w:r>
      <w:r w:rsidR="00E60350" w:rsidRPr="008417B1">
        <w:rPr>
          <w:rFonts w:ascii="Times New Roman" w:hAnsi="Times New Roman" w:cs="Times New Roman"/>
          <w:color w:val="auto"/>
        </w:rPr>
        <w:t>organiz</w:t>
      </w:r>
      <w:r w:rsidRPr="008417B1">
        <w:rPr>
          <w:rFonts w:ascii="Times New Roman" w:hAnsi="Times New Roman" w:cs="Times New Roman"/>
          <w:color w:val="auto"/>
        </w:rPr>
        <w:t xml:space="preserve">uje </w:t>
      </w:r>
      <w:r w:rsidR="00E60350" w:rsidRPr="008417B1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8417B1">
        <w:rPr>
          <w:rFonts w:ascii="Times New Roman" w:hAnsi="Times New Roman" w:cs="Times New Roman"/>
          <w:iCs/>
          <w:color w:val="auto"/>
        </w:rPr>
        <w:t>po akreditovanom programu “</w:t>
      </w:r>
      <w:r w:rsidR="00E60350" w:rsidRPr="008417B1">
        <w:rPr>
          <w:rFonts w:ascii="Times New Roman" w:hAnsi="Times New Roman"/>
          <w:color w:val="auto"/>
        </w:rPr>
        <w:t xml:space="preserve">Osnovna obuka za pružanje usluge pomoć u kući djeci i mladima sa smetnjama u razvoju i odraslim licima sa invaliditetom”. </w:t>
      </w:r>
    </w:p>
    <w:p w14:paraId="701BA6F5" w14:textId="3D9657C7" w:rsidR="00E60350" w:rsidRPr="008417B1" w:rsidRDefault="00E60350" w:rsidP="00E60350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8417B1">
        <w:rPr>
          <w:rFonts w:ascii="Times New Roman" w:hAnsi="Times New Roman"/>
          <w:color w:val="auto"/>
        </w:rPr>
        <w:t xml:space="preserve">Program je akreditovan kod Zavoda za socijalnu i dječju zaštitu </w:t>
      </w:r>
      <w:r w:rsidRPr="008417B1">
        <w:rPr>
          <w:color w:val="auto"/>
        </w:rPr>
        <w:t xml:space="preserve">rješenjem </w:t>
      </w:r>
      <w:r w:rsidRPr="008417B1">
        <w:rPr>
          <w:rFonts w:ascii="Times New Roman" w:hAnsi="Times New Roman" w:cs="Times New Roman"/>
          <w:color w:val="auto"/>
        </w:rPr>
        <w:t xml:space="preserve">broj </w:t>
      </w:r>
      <w:r w:rsidR="00385A46" w:rsidRPr="008417B1">
        <w:rPr>
          <w:rFonts w:ascii="Times New Roman" w:hAnsi="Times New Roman" w:cs="Times New Roman"/>
          <w:color w:val="auto"/>
        </w:rPr>
        <w:t>03-128/24-1/2.</w:t>
      </w:r>
      <w:r w:rsidR="009854AC" w:rsidRPr="008417B1">
        <w:rPr>
          <w:rFonts w:ascii="Times New Roman" w:hAnsi="Times New Roman" w:cs="Times New Roman"/>
          <w:color w:val="auto"/>
        </w:rPr>
        <w:t xml:space="preserve"> Autori obuke su: Nacionalna asocijacija roditelja djece i omladine sa smetnjama u razvoju Crne Gore – NARDOS i Svetlana Dujović.</w:t>
      </w:r>
    </w:p>
    <w:p w14:paraId="114FFD46" w14:textId="77777777" w:rsidR="009854AC" w:rsidRPr="008417B1" w:rsidRDefault="009854AC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FE10487" w14:textId="4F5880BF" w:rsidR="00E60350" w:rsidRPr="008417B1" w:rsidRDefault="00E60350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>Obuka će se održati u Podgorici 2</w:t>
      </w:r>
      <w:r w:rsidR="007C67C1"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  <w:r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7C67C1"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>26</w:t>
      </w:r>
      <w:r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7C67C1"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>marta</w:t>
      </w:r>
      <w:r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7C67C1"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  <w:r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god. u </w:t>
      </w:r>
      <w:r w:rsidR="007C67C1"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8417B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4FBF6382" w14:textId="77777777" w:rsidR="009854AC" w:rsidRPr="008417B1" w:rsidRDefault="009854AC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1FBAB1C" w14:textId="44B430C2" w:rsidR="007C67C1" w:rsidRPr="008417B1" w:rsidRDefault="007C67C1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8417B1">
        <w:rPr>
          <w:rFonts w:ascii="Times New Roman" w:hAnsi="Times New Roman" w:cs="Times New Roman"/>
          <w:bCs/>
          <w:sz w:val="24"/>
          <w:szCs w:val="24"/>
          <w:lang w:val="sr-Latn-ME"/>
        </w:rPr>
        <w:t>Obuku realizuju: Svetlana Dujović i Lejla Kalajdžija.</w:t>
      </w:r>
    </w:p>
    <w:p w14:paraId="0A128AFB" w14:textId="77777777" w:rsidR="009854AC" w:rsidRPr="008417B1" w:rsidRDefault="009854AC" w:rsidP="00E6035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57339F76" w14:textId="7C5954AE" w:rsidR="00E60350" w:rsidRPr="008417B1" w:rsidRDefault="00E60350" w:rsidP="00E6035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Latn-ME"/>
        </w:rPr>
      </w:pPr>
      <w:r w:rsidRPr="008417B1">
        <w:rPr>
          <w:rFonts w:ascii="Times New Roman" w:hAnsi="Times New Roman"/>
          <w:b/>
          <w:bCs/>
          <w:sz w:val="24"/>
          <w:szCs w:val="24"/>
          <w:lang w:val="sr-Latn-ME"/>
        </w:rPr>
        <w:t>Opšti ciljevi programa obuke su:</w:t>
      </w:r>
      <w:r w:rsidRPr="008417B1">
        <w:rPr>
          <w:rFonts w:ascii="Times New Roman" w:hAnsi="Times New Roman"/>
          <w:bCs/>
          <w:sz w:val="24"/>
          <w:szCs w:val="24"/>
          <w:lang w:val="sr-Latn-ME"/>
        </w:rPr>
        <w:t xml:space="preserve"> unapređenje kvaliteta života djece i mladih sa smetnjama u razvoju i odraslih lica sa invaliditetom i ostvarivanje prava na korišćenje usluga u lokalnoj zajednici i njihov boravak u porodici. </w:t>
      </w:r>
    </w:p>
    <w:p w14:paraId="00A6E720" w14:textId="77777777" w:rsidR="009854AC" w:rsidRPr="008417B1" w:rsidRDefault="009854AC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957E54" w14:textId="35A7AC38" w:rsidR="009854AC" w:rsidRPr="008417B1" w:rsidRDefault="009854AC" w:rsidP="00E603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8417B1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8417B1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32CACD73" w14:textId="77777777" w:rsidR="009854AC" w:rsidRPr="008417B1" w:rsidRDefault="009854AC" w:rsidP="00E603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</w:p>
    <w:p w14:paraId="46738948" w14:textId="3527178D" w:rsidR="009854AC" w:rsidRPr="008417B1" w:rsidRDefault="009854AC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17B1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Pr="008417B1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Pr="008417B1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najkasnije do </w:t>
      </w:r>
      <w:r w:rsidR="00CA42E5" w:rsidRPr="008417B1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četvrtka </w:t>
      </w:r>
      <w:r w:rsidR="008417B1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13</w:t>
      </w:r>
      <w:r w:rsidRPr="008417B1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.03.2024.</w:t>
      </w:r>
      <w:r w:rsidR="008417B1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</w:t>
      </w:r>
      <w:bookmarkStart w:id="0" w:name="_GoBack"/>
      <w:bookmarkEnd w:id="0"/>
      <w:r w:rsidRPr="008417B1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godine.</w:t>
      </w:r>
    </w:p>
    <w:p w14:paraId="21433637" w14:textId="77777777" w:rsidR="00E60350" w:rsidRPr="008417B1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8417B1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8417B1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E60350" w:rsidRPr="008417B1" w:rsidSect="00362773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A4CDC" w14:textId="77777777" w:rsidR="00750478" w:rsidRDefault="00750478" w:rsidP="00EB3D1C">
      <w:pPr>
        <w:spacing w:after="0" w:line="240" w:lineRule="auto"/>
      </w:pPr>
      <w:r>
        <w:separator/>
      </w:r>
    </w:p>
  </w:endnote>
  <w:endnote w:type="continuationSeparator" w:id="0">
    <w:p w14:paraId="5C44F24F" w14:textId="77777777" w:rsidR="00750478" w:rsidRDefault="0075047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AE47" w14:textId="77777777" w:rsidR="00750478" w:rsidRDefault="00750478" w:rsidP="00EB3D1C">
      <w:pPr>
        <w:spacing w:after="0" w:line="240" w:lineRule="auto"/>
      </w:pPr>
      <w:r>
        <w:separator/>
      </w:r>
    </w:p>
  </w:footnote>
  <w:footnote w:type="continuationSeparator" w:id="0">
    <w:p w14:paraId="34BB3320" w14:textId="77777777" w:rsidR="00750478" w:rsidRDefault="0075047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750478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7784F"/>
    <w:rsid w:val="000A653E"/>
    <w:rsid w:val="000A6BC9"/>
    <w:rsid w:val="000C7A38"/>
    <w:rsid w:val="00115CB5"/>
    <w:rsid w:val="00122A43"/>
    <w:rsid w:val="00183A71"/>
    <w:rsid w:val="001E45C6"/>
    <w:rsid w:val="001E540D"/>
    <w:rsid w:val="00255D96"/>
    <w:rsid w:val="002710E5"/>
    <w:rsid w:val="002F5BFA"/>
    <w:rsid w:val="003575F0"/>
    <w:rsid w:val="00362773"/>
    <w:rsid w:val="00385A46"/>
    <w:rsid w:val="004423C6"/>
    <w:rsid w:val="00444F64"/>
    <w:rsid w:val="005240B0"/>
    <w:rsid w:val="0053266A"/>
    <w:rsid w:val="00536899"/>
    <w:rsid w:val="005B2C96"/>
    <w:rsid w:val="005C6823"/>
    <w:rsid w:val="006050FF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51563"/>
    <w:rsid w:val="008575F9"/>
    <w:rsid w:val="009277C4"/>
    <w:rsid w:val="009555CA"/>
    <w:rsid w:val="009854AC"/>
    <w:rsid w:val="009A1DC9"/>
    <w:rsid w:val="009B6E0C"/>
    <w:rsid w:val="009D0C69"/>
    <w:rsid w:val="00A570F3"/>
    <w:rsid w:val="00A85799"/>
    <w:rsid w:val="00B00621"/>
    <w:rsid w:val="00B662D1"/>
    <w:rsid w:val="00B902F4"/>
    <w:rsid w:val="00C26C5D"/>
    <w:rsid w:val="00C57930"/>
    <w:rsid w:val="00C92CEB"/>
    <w:rsid w:val="00CA42E5"/>
    <w:rsid w:val="00CD3E9C"/>
    <w:rsid w:val="00CE64D6"/>
    <w:rsid w:val="00D25C81"/>
    <w:rsid w:val="00DA1A7A"/>
    <w:rsid w:val="00DC5CA4"/>
    <w:rsid w:val="00E03E00"/>
    <w:rsid w:val="00E60350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76CCC9-7F6A-440C-B521-34F6B4EC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8</cp:revision>
  <dcterms:created xsi:type="dcterms:W3CDTF">2024-03-06T08:28:00Z</dcterms:created>
  <dcterms:modified xsi:type="dcterms:W3CDTF">2024-03-06T09:28:00Z</dcterms:modified>
</cp:coreProperties>
</file>